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14A1D">
        <w:rPr>
          <w:b/>
          <w:caps/>
          <w:sz w:val="24"/>
          <w:szCs w:val="24"/>
        </w:rPr>
        <w:t>526</w:t>
      </w:r>
      <w:r w:rsidRPr="00113914">
        <w:rPr>
          <w:b/>
          <w:caps/>
          <w:sz w:val="24"/>
          <w:szCs w:val="24"/>
        </w:rPr>
        <w:t xml:space="preserve"> de </w:t>
      </w:r>
      <w:r w:rsidR="00014A1D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014A1D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:rsidR="007869F1" w:rsidRDefault="00923DD8" w:rsidP="000C07B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014A1D" w:rsidRPr="00014A1D" w:rsidRDefault="00014A1D" w:rsidP="000C07BD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 OFÍCIO nº 368/2019/GABPRM2-CVD-NVI/MPF</w:t>
      </w:r>
      <w:r w:rsidR="00B3109B">
        <w:rPr>
          <w:rFonts w:ascii="Times New Roman" w:hAnsi="Times New Roman" w:cs="Times New Roman"/>
          <w:bCs/>
          <w:sz w:val="24"/>
          <w:szCs w:val="24"/>
        </w:rPr>
        <w:t>.</w:t>
      </w:r>
    </w:p>
    <w:p w:rsidR="007869F1" w:rsidRPr="00C51793" w:rsidRDefault="007869F1" w:rsidP="000C07BD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sz w:val="24"/>
          <w:szCs w:val="24"/>
        </w:rPr>
        <w:t xml:space="preserve">o </w:t>
      </w:r>
      <w:r w:rsidR="00E45279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014A1D">
        <w:rPr>
          <w:rFonts w:ascii="Times New Roman" w:hAnsi="Times New Roman" w:cs="Times New Roman"/>
          <w:sz w:val="24"/>
          <w:szCs w:val="24"/>
        </w:rPr>
        <w:t>109</w:t>
      </w:r>
      <w:r w:rsidR="00E45279">
        <w:rPr>
          <w:rFonts w:ascii="Times New Roman" w:hAnsi="Times New Roman" w:cs="Times New Roman"/>
          <w:sz w:val="24"/>
          <w:szCs w:val="24"/>
        </w:rPr>
        <w:t>/2019 – Procuradoria Juríd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0C07B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Coren-MS n. 85779, e 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público</w:t>
      </w:r>
      <w:r w:rsidR="009E3B0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3B0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</w:t>
      </w:r>
      <w:r w:rsidR="00AF741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participarem d</w:t>
      </w:r>
      <w:r w:rsidR="00B310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452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</w:t>
      </w:r>
      <w:r w:rsidR="002B3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o</w:t>
      </w:r>
      <w:r w:rsidR="009D57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nistério Público na </w:t>
      </w:r>
      <w:r w:rsidR="00B310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de da Procuradoria da República do município de Naviraí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573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D573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45279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0C07B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bastião Junior Henrique Duarte e 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07DC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ouglas da Costa Cardoso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A4528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A4528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</w:t>
      </w:r>
      <w:r w:rsidR="00BA4528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reunião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</w:t>
      </w:r>
      <w:r w:rsidR="00BA4528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a ida será no dia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 e o retorno no dia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E6EC3" w:rsidP="000C07B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>
        <w:rPr>
          <w:rFonts w:ascii="Times New Roman" w:hAnsi="Times New Roman" w:cs="Times New Roman"/>
          <w:i w:val="0"/>
          <w:sz w:val="24"/>
          <w:szCs w:val="24"/>
        </w:rPr>
        <w:t>presidente Dr. Sebastião Junior Henrique Du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te </w:t>
      </w:r>
      <w:r w:rsid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</w:t>
      </w:r>
      <w:r w:rsidR="009E3B0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ouglas da Costa Cardoso 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onduzi</w:t>
      </w:r>
      <w:r w:rsidR="00C442DD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E3B0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bookmarkStart w:id="0" w:name="_GoBack"/>
      <w:bookmarkEnd w:id="0"/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caminhonete Nissan Frontier 4x4, placa HSU8776, nos dias </w:t>
      </w:r>
      <w:r w:rsidR="00466A0B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5255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817E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0C07B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0C07B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0C07BD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14A1D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14A1D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C07BD" w:rsidRDefault="000C07BD" w:rsidP="000C07BD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327745" w:rsidRDefault="00AD0B87" w:rsidP="004279EF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5279" w:rsidRDefault="00E45279" w:rsidP="002F663E">
    <w:pPr>
      <w:pStyle w:val="Cabealho"/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6F4A8775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077E-30BC-45EA-B2C3-5C7A75F9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21</cp:revision>
  <cp:lastPrinted>2019-02-07T17:20:00Z</cp:lastPrinted>
  <dcterms:created xsi:type="dcterms:W3CDTF">2019-02-07T16:46:00Z</dcterms:created>
  <dcterms:modified xsi:type="dcterms:W3CDTF">2019-09-16T13:00:00Z</dcterms:modified>
</cp:coreProperties>
</file>